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780B4BA2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0D468E7D" w14:textId="5D385CA9" w:rsidR="0085645D" w:rsidRDefault="00526B2D" w:rsidP="0085645D">
      <w:pPr>
        <w:jc w:val="center"/>
        <w:rPr>
          <w:rFonts w:ascii="Arial" w:eastAsia="Times New Roman" w:hAnsi="Arial"/>
          <w:b/>
          <w:sz w:val="28"/>
          <w:szCs w:val="28"/>
          <w:lang w:eastAsia="en-AU"/>
        </w:rPr>
      </w:pPr>
      <w:r w:rsidRPr="00526B2D">
        <w:rPr>
          <w:rFonts w:ascii="Arial" w:eastAsia="Times New Roman" w:hAnsi="Arial"/>
          <w:b/>
          <w:sz w:val="28"/>
          <w:szCs w:val="28"/>
          <w:lang w:eastAsia="en-AU"/>
        </w:rPr>
        <w:t>APAC DECLARATION OF CONFIDENTIALITY</w:t>
      </w:r>
    </w:p>
    <w:p w14:paraId="5647AED0" w14:textId="5C9FD983" w:rsidR="00526B2D" w:rsidRDefault="00526B2D" w:rsidP="0085645D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7B687058" w14:textId="4F2C3D58" w:rsidR="00FD6F10" w:rsidRDefault="00FD6F10" w:rsidP="0085645D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6F3A32BB" w14:textId="77777777" w:rsidR="00FD6F10" w:rsidRPr="0085645D" w:rsidRDefault="00FD6F10" w:rsidP="0085645D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495AC294" w14:textId="77777777" w:rsidR="0085645D" w:rsidRPr="0085645D" w:rsidRDefault="0085645D" w:rsidP="0085645D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1A07B350" w14:textId="27E41E61" w:rsidR="00526B2D" w:rsidRPr="00FD6F10" w:rsidRDefault="00526B2D" w:rsidP="00526B2D">
      <w:pPr>
        <w:rPr>
          <w:rFonts w:ascii="Arial" w:eastAsia="Times New Roman" w:hAnsi="Arial" w:cs="Arial"/>
          <w:noProof/>
          <w:szCs w:val="22"/>
          <w:lang w:val="en-US" w:eastAsia="zh-CN"/>
        </w:rPr>
      </w:pPr>
      <w:r w:rsidRPr="00FD6F10">
        <w:rPr>
          <w:rFonts w:ascii="Arial" w:eastAsia="Times New Roman" w:hAnsi="Arial" w:cs="Arial"/>
          <w:noProof/>
          <w:szCs w:val="22"/>
          <w:lang w:val="en-US" w:eastAsia="zh-CN"/>
        </w:rPr>
        <w:t>I declare that I will not reveal information gained through any APAC activities that is not freely available to the public (including but not limited to peer evaluation information, settlement of appeals and/or complaints) to anyone who has not the right of access to such information and who has not signed an APAC Declaration of Confidentiality.</w:t>
      </w:r>
    </w:p>
    <w:p w14:paraId="3476BA9D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49E1D581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77C87FBD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61D9799B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6F1B2A90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003CCECD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37D644F2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321FD3C7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  <w:r w:rsidRPr="00FD6F10">
        <w:rPr>
          <w:rFonts w:ascii="Arial" w:eastAsia="Times New Roman" w:hAnsi="Arial"/>
          <w:noProof/>
          <w:szCs w:val="22"/>
          <w:lang w:val="en-US" w:eastAsia="zh-CN"/>
        </w:rPr>
        <w:t>Date:</w:t>
      </w:r>
    </w:p>
    <w:p w14:paraId="0A0C55AF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163FCCA1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2899FCDA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36861229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  <w:r w:rsidRPr="00FD6F10">
        <w:rPr>
          <w:rFonts w:ascii="Arial" w:eastAsia="Times New Roman" w:hAnsi="Arial"/>
          <w:noProof/>
          <w:szCs w:val="22"/>
          <w:lang w:val="en-US" w:eastAsia="zh-CN"/>
        </w:rPr>
        <w:t>Name:</w:t>
      </w:r>
    </w:p>
    <w:p w14:paraId="50737600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7882C64C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4BFE4BD1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75AF74A7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  <w:r w:rsidRPr="00FD6F10">
        <w:rPr>
          <w:rFonts w:ascii="Arial" w:eastAsia="Times New Roman" w:hAnsi="Arial"/>
          <w:noProof/>
          <w:szCs w:val="22"/>
          <w:lang w:val="en-US" w:eastAsia="zh-CN"/>
        </w:rPr>
        <w:t>Signature:</w:t>
      </w:r>
    </w:p>
    <w:p w14:paraId="671B21CD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16ECAE7C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10EE8BF0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  <w:bookmarkStart w:id="1" w:name="_GoBack"/>
      <w:bookmarkEnd w:id="1"/>
    </w:p>
    <w:p w14:paraId="2D0A9EFB" w14:textId="5F0D29BC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0B81D1A3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0E541483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4AA3A534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03059DE7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09874A83" w14:textId="77777777" w:rsidR="00526B2D" w:rsidRPr="00FD6F10" w:rsidRDefault="00526B2D" w:rsidP="00526B2D">
      <w:pPr>
        <w:rPr>
          <w:rFonts w:ascii="Arial" w:eastAsia="Times New Roman" w:hAnsi="Arial"/>
          <w:noProof/>
          <w:szCs w:val="22"/>
          <w:lang w:val="en-US" w:eastAsia="zh-CN"/>
        </w:rPr>
      </w:pPr>
    </w:p>
    <w:p w14:paraId="264241C9" w14:textId="11722A49" w:rsidR="00526B2D" w:rsidRPr="00FD6F10" w:rsidRDefault="00526B2D" w:rsidP="00526B2D">
      <w:pPr>
        <w:rPr>
          <w:rFonts w:ascii="Arial" w:eastAsia="Times New Roman" w:hAnsi="Arial"/>
          <w:i/>
          <w:noProof/>
          <w:szCs w:val="22"/>
          <w:lang w:val="en-US" w:eastAsia="zh-CN"/>
        </w:rPr>
      </w:pPr>
      <w:r w:rsidRPr="00FD6F10">
        <w:rPr>
          <w:rFonts w:ascii="Arial" w:eastAsia="Times New Roman" w:hAnsi="Arial"/>
          <w:i/>
          <w:noProof/>
          <w:szCs w:val="22"/>
          <w:lang w:val="en-US" w:eastAsia="zh-CN"/>
        </w:rPr>
        <w:t>(This form shall be signed by any person who has access to APAC information that is not freely available to the public, including</w:t>
      </w:r>
      <w:r w:rsidRPr="00FD6F10">
        <w:rPr>
          <w:rFonts w:ascii="Arial" w:eastAsia="Times New Roman" w:hAnsi="Arial"/>
          <w:noProof/>
          <w:szCs w:val="22"/>
          <w:lang w:val="en-US" w:eastAsia="zh-CN"/>
        </w:rPr>
        <w:t xml:space="preserve"> </w:t>
      </w:r>
      <w:r w:rsidRPr="00FD6F10">
        <w:rPr>
          <w:rFonts w:ascii="Arial" w:eastAsia="Times New Roman" w:hAnsi="Arial"/>
          <w:i/>
          <w:noProof/>
          <w:szCs w:val="22"/>
          <w:lang w:val="en-US" w:eastAsia="zh-CN"/>
        </w:rPr>
        <w:t>all members and observers of an APAC peer evaluation team; all members, observers and secretariat personnel of the Executive Committee or an Appeals Panel; and any applicant/member of the APAC MRA Council requesting to see peer evaluation reports of other applicants and members.)</w:t>
      </w:r>
    </w:p>
    <w:p w14:paraId="39E77DB6" w14:textId="77777777" w:rsidR="0085645D" w:rsidRPr="00526B2D" w:rsidRDefault="0085645D" w:rsidP="0085645D">
      <w:pPr>
        <w:jc w:val="left"/>
        <w:rPr>
          <w:rFonts w:ascii="Arial" w:eastAsia="Times New Roman" w:hAnsi="Arial"/>
          <w:sz w:val="24"/>
          <w:szCs w:val="24"/>
          <w:lang w:val="en-US" w:eastAsia="en-AU"/>
        </w:rPr>
      </w:pPr>
    </w:p>
    <w:sectPr w:rsidR="0085645D" w:rsidRPr="00526B2D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2AD27522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D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996B79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5E6BAF7E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E30FDE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1A323AF8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FD6F10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FD6F10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E30FDE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46460A53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996B79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15248939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GOV-00</w:t>
    </w:r>
    <w:r w:rsidR="00526B2D">
      <w:rPr>
        <w:i/>
        <w:color w:val="365F91" w:themeColor="accent1" w:themeShade="BF"/>
        <w:sz w:val="24"/>
        <w:szCs w:val="24"/>
      </w:rPr>
      <w:t>7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526B2D">
      <w:rPr>
        <w:i/>
        <w:color w:val="365F91" w:themeColor="accent1" w:themeShade="BF"/>
        <w:sz w:val="24"/>
        <w:szCs w:val="24"/>
      </w:rPr>
      <w:t>Confidentiality Declaration</w:t>
    </w:r>
    <w:r w:rsidR="00621D8E">
      <w:rPr>
        <w:i/>
        <w:color w:val="365F91" w:themeColor="accent1" w:themeShade="BF"/>
        <w:sz w:val="24"/>
        <w:szCs w:val="24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1A44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6B2D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B7ECE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0FDE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D6F10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055B-D6ED-4408-B754-F6579BAE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0:41:00Z</dcterms:created>
  <dcterms:modified xsi:type="dcterms:W3CDTF">2018-1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